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40D5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FD1724"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月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1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10:3</w:t>
            </w:r>
            <w:r w:rsidR="003917B7" w:rsidRPr="00BE5C5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3C130A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D1724" w:rsidRDefault="003C4249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FD1724" w:rsidRDefault="00FD1724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長</w:t>
            </w:r>
          </w:p>
          <w:p w:rsidR="005908DA" w:rsidRPr="00FF210E" w:rsidRDefault="003C4249" w:rsidP="00FD17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長、企画担当部長、</w:t>
            </w:r>
            <w:r>
              <w:rPr>
                <w:rFonts w:hAnsi="HG丸ｺﾞｼｯｸM-PRO" w:hint="eastAsia"/>
                <w:sz w:val="24"/>
                <w:szCs w:val="24"/>
              </w:rPr>
              <w:t>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3520D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0D48-DDB9-4070-BC06-3C13043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3:53:00Z</cp:lastPrinted>
  <dcterms:created xsi:type="dcterms:W3CDTF">2020-02-03T03:51:00Z</dcterms:created>
  <dcterms:modified xsi:type="dcterms:W3CDTF">2020-02-05T10:23:00Z</dcterms:modified>
</cp:coreProperties>
</file>